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9D" w:rsidRPr="004756D4" w:rsidRDefault="00721943" w:rsidP="00681CCC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olor w:val="000000"/>
          <w:sz w:val="32"/>
          <w:szCs w:val="24"/>
        </w:rPr>
      </w:pPr>
      <w:r w:rsidRPr="004756D4">
        <w:rPr>
          <w:rFonts w:ascii="Arial" w:hAnsi="Arial" w:cs="Arial"/>
          <w:b/>
          <w:bCs/>
          <w:color w:val="000000"/>
          <w:sz w:val="40"/>
        </w:rPr>
        <w:t>Fiche de renseignements</w:t>
      </w:r>
    </w:p>
    <w:p w:rsidR="00E6649D" w:rsidRPr="004756D4" w:rsidRDefault="00E6649D" w:rsidP="000B085F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E6649D" w:rsidRPr="004756D4" w:rsidRDefault="00E6649D" w:rsidP="000B085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0"/>
        </w:rPr>
      </w:pPr>
    </w:p>
    <w:p w:rsidR="000B085F" w:rsidRPr="004756D4" w:rsidRDefault="000B085F" w:rsidP="000B085F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</w:rPr>
      </w:pPr>
      <w:r w:rsidRPr="004756D4">
        <w:rPr>
          <w:rFonts w:ascii="Arial" w:hAnsi="Arial" w:cs="Arial"/>
          <w:b/>
        </w:rPr>
        <w:t>DÉNOMINATION ET ADRESSE</w:t>
      </w:r>
    </w:p>
    <w:p w:rsidR="000B085F" w:rsidRPr="004756D4" w:rsidRDefault="000B085F" w:rsidP="000B085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0"/>
        </w:rPr>
      </w:pPr>
    </w:p>
    <w:p w:rsidR="000B085F" w:rsidRPr="004756D4" w:rsidRDefault="000B085F" w:rsidP="000B085F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4756D4">
        <w:rPr>
          <w:rFonts w:ascii="Arial" w:hAnsi="Arial" w:cs="Arial"/>
          <w:color w:val="000000"/>
          <w:sz w:val="20"/>
        </w:rPr>
        <w:t xml:space="preserve">Raison sociale : </w:t>
      </w:r>
      <w:r w:rsidR="00F30A35" w:rsidRPr="004756D4">
        <w:rPr>
          <w:rFonts w:ascii="Arial" w:hAnsi="Arial" w:cs="Arial"/>
          <w:color w:val="000000"/>
          <w:sz w:val="20"/>
        </w:rPr>
        <w:t>.……………………………………………………………………………………………..</w:t>
      </w:r>
      <w:r w:rsidRPr="004756D4">
        <w:rPr>
          <w:rFonts w:ascii="Arial" w:hAnsi="Arial" w:cs="Arial"/>
          <w:color w:val="000000"/>
          <w:sz w:val="20"/>
        </w:rPr>
        <w:t>........................................................................................................................…</w:t>
      </w:r>
      <w:r w:rsidR="00681CCC" w:rsidRPr="004756D4">
        <w:rPr>
          <w:rFonts w:ascii="Arial" w:hAnsi="Arial" w:cs="Arial"/>
          <w:color w:val="000000"/>
          <w:sz w:val="20"/>
        </w:rPr>
        <w:t>.</w:t>
      </w:r>
      <w:r w:rsidRPr="004756D4">
        <w:rPr>
          <w:rFonts w:ascii="Arial" w:hAnsi="Arial" w:cs="Arial"/>
          <w:color w:val="000000"/>
          <w:sz w:val="20"/>
        </w:rPr>
        <w:t>…………</w:t>
      </w:r>
      <w:r w:rsidR="00681CCC" w:rsidRPr="004756D4">
        <w:rPr>
          <w:rFonts w:ascii="Arial" w:hAnsi="Arial" w:cs="Arial"/>
          <w:color w:val="000000"/>
          <w:sz w:val="20"/>
        </w:rPr>
        <w:t>…………..……</w:t>
      </w:r>
      <w:r w:rsidR="00E80E40" w:rsidRPr="004756D4">
        <w:rPr>
          <w:rFonts w:ascii="Arial" w:hAnsi="Arial" w:cs="Arial"/>
          <w:color w:val="000000"/>
          <w:sz w:val="20"/>
        </w:rPr>
        <w:t>…………………………………………………………….</w:t>
      </w:r>
    </w:p>
    <w:p w:rsidR="000B085F" w:rsidRPr="004756D4" w:rsidRDefault="000B085F" w:rsidP="000B085F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4756D4">
        <w:rPr>
          <w:rFonts w:ascii="Arial" w:hAnsi="Arial" w:cs="Arial"/>
          <w:color w:val="000000"/>
          <w:sz w:val="20"/>
        </w:rPr>
        <w:t xml:space="preserve">Numéro de </w:t>
      </w:r>
      <w:proofErr w:type="spellStart"/>
      <w:r w:rsidRPr="004756D4">
        <w:rPr>
          <w:rFonts w:ascii="Arial" w:hAnsi="Arial" w:cs="Arial"/>
          <w:color w:val="000000"/>
          <w:sz w:val="20"/>
        </w:rPr>
        <w:t>Siren</w:t>
      </w:r>
      <w:proofErr w:type="spellEnd"/>
      <w:r w:rsidR="00721943" w:rsidRPr="004756D4">
        <w:rPr>
          <w:rFonts w:ascii="Arial" w:hAnsi="Arial" w:cs="Arial"/>
          <w:color w:val="000000"/>
          <w:sz w:val="20"/>
        </w:rPr>
        <w:t>/Siret</w:t>
      </w:r>
      <w:r w:rsidRPr="004756D4">
        <w:rPr>
          <w:rFonts w:ascii="Arial" w:hAnsi="Arial" w:cs="Arial"/>
          <w:color w:val="000000"/>
          <w:sz w:val="20"/>
        </w:rPr>
        <w:t xml:space="preserve"> : .....................................................................................................................................</w:t>
      </w:r>
      <w:r w:rsidR="00681CCC" w:rsidRPr="004756D4">
        <w:rPr>
          <w:rFonts w:ascii="Arial" w:hAnsi="Arial" w:cs="Arial"/>
          <w:color w:val="000000"/>
          <w:sz w:val="20"/>
        </w:rPr>
        <w:t>..............................</w:t>
      </w:r>
      <w:r w:rsidR="008849BE" w:rsidRPr="004756D4">
        <w:rPr>
          <w:rFonts w:ascii="Arial" w:hAnsi="Arial" w:cs="Arial"/>
          <w:color w:val="000000"/>
          <w:sz w:val="20"/>
        </w:rPr>
        <w:t>.........................</w:t>
      </w:r>
    </w:p>
    <w:p w:rsidR="000B085F" w:rsidRPr="004756D4" w:rsidRDefault="000B085F" w:rsidP="000B085F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4756D4">
        <w:rPr>
          <w:rFonts w:ascii="Arial" w:hAnsi="Arial" w:cs="Arial"/>
          <w:color w:val="000000"/>
          <w:sz w:val="20"/>
        </w:rPr>
        <w:t>Nom</w:t>
      </w:r>
      <w:r w:rsidRPr="004756D4">
        <w:rPr>
          <w:rFonts w:ascii="Arial" w:hAnsi="Arial" w:cs="Arial"/>
          <w:sz w:val="20"/>
        </w:rPr>
        <w:t>/</w:t>
      </w:r>
      <w:r w:rsidR="00A8031B" w:rsidRPr="004756D4">
        <w:rPr>
          <w:rFonts w:ascii="Arial" w:hAnsi="Arial" w:cs="Arial"/>
          <w:sz w:val="20"/>
        </w:rPr>
        <w:t>P</w:t>
      </w:r>
      <w:r w:rsidRPr="004756D4">
        <w:rPr>
          <w:rFonts w:ascii="Arial" w:hAnsi="Arial" w:cs="Arial"/>
          <w:sz w:val="20"/>
        </w:rPr>
        <w:t xml:space="preserve">rénom </w:t>
      </w:r>
      <w:r w:rsidRPr="004756D4">
        <w:rPr>
          <w:rFonts w:ascii="Arial" w:hAnsi="Arial" w:cs="Arial"/>
          <w:color w:val="000000"/>
          <w:sz w:val="20"/>
        </w:rPr>
        <w:t>du responsable :</w:t>
      </w:r>
      <w:r w:rsidR="005B637E" w:rsidRPr="004756D4">
        <w:rPr>
          <w:rFonts w:ascii="Arial" w:hAnsi="Arial" w:cs="Arial"/>
          <w:color w:val="000000"/>
          <w:sz w:val="20"/>
        </w:rPr>
        <w:t xml:space="preserve"> </w:t>
      </w:r>
      <w:r w:rsidRPr="004756D4">
        <w:rPr>
          <w:rFonts w:ascii="Arial" w:hAnsi="Arial" w:cs="Arial"/>
          <w:color w:val="000000"/>
          <w:sz w:val="20"/>
        </w:rPr>
        <w:t>.........................................................................................................</w:t>
      </w:r>
      <w:r w:rsidR="00681CCC" w:rsidRPr="004756D4">
        <w:rPr>
          <w:rFonts w:ascii="Arial" w:hAnsi="Arial" w:cs="Arial"/>
          <w:color w:val="000000"/>
          <w:sz w:val="20"/>
        </w:rPr>
        <w:t>.</w:t>
      </w:r>
      <w:r w:rsidRPr="004756D4">
        <w:rPr>
          <w:rFonts w:ascii="Arial" w:hAnsi="Arial" w:cs="Arial"/>
          <w:color w:val="000000"/>
          <w:sz w:val="20"/>
        </w:rPr>
        <w:t>.......</w:t>
      </w:r>
      <w:r w:rsidR="008849BE" w:rsidRPr="004756D4">
        <w:rPr>
          <w:rFonts w:ascii="Arial" w:hAnsi="Arial" w:cs="Arial"/>
          <w:color w:val="000000"/>
          <w:sz w:val="20"/>
        </w:rPr>
        <w:t>.........................</w:t>
      </w:r>
    </w:p>
    <w:p w:rsidR="000B085F" w:rsidRPr="004756D4" w:rsidRDefault="000B085F" w:rsidP="000B085F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4756D4">
        <w:rPr>
          <w:rFonts w:ascii="Arial" w:hAnsi="Arial" w:cs="Arial"/>
          <w:color w:val="000000"/>
          <w:sz w:val="20"/>
        </w:rPr>
        <w:t>Fonction : .................................................................................................................................................</w:t>
      </w:r>
      <w:r w:rsidR="00681CCC" w:rsidRPr="004756D4">
        <w:rPr>
          <w:rFonts w:ascii="Arial" w:hAnsi="Arial" w:cs="Arial"/>
          <w:color w:val="000000"/>
          <w:sz w:val="20"/>
        </w:rPr>
        <w:t>..............</w:t>
      </w:r>
      <w:r w:rsidRPr="004756D4">
        <w:rPr>
          <w:rFonts w:ascii="Arial" w:hAnsi="Arial" w:cs="Arial"/>
          <w:color w:val="000000"/>
          <w:sz w:val="20"/>
        </w:rPr>
        <w:t>....</w:t>
      </w:r>
      <w:r w:rsidR="008849BE" w:rsidRPr="004756D4">
        <w:rPr>
          <w:rFonts w:ascii="Arial" w:hAnsi="Arial" w:cs="Arial"/>
          <w:color w:val="000000"/>
          <w:sz w:val="20"/>
        </w:rPr>
        <w:t>........</w:t>
      </w:r>
    </w:p>
    <w:p w:rsidR="000B085F" w:rsidRPr="004756D4" w:rsidRDefault="000B085F" w:rsidP="000B085F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4756D4">
        <w:rPr>
          <w:rFonts w:ascii="Arial" w:hAnsi="Arial" w:cs="Arial"/>
          <w:color w:val="000000"/>
          <w:sz w:val="20"/>
        </w:rPr>
        <w:t>Adresse : .....................................................................................................................................................</w:t>
      </w:r>
      <w:r w:rsidR="00681CCC" w:rsidRPr="004756D4">
        <w:rPr>
          <w:rFonts w:ascii="Arial" w:hAnsi="Arial" w:cs="Arial"/>
          <w:color w:val="000000"/>
          <w:sz w:val="20"/>
        </w:rPr>
        <w:t>.............</w:t>
      </w:r>
      <w:r w:rsidRPr="004756D4">
        <w:rPr>
          <w:rFonts w:ascii="Arial" w:hAnsi="Arial" w:cs="Arial"/>
          <w:color w:val="000000"/>
          <w:sz w:val="20"/>
        </w:rPr>
        <w:t>.</w:t>
      </w:r>
      <w:r w:rsidR="008849BE" w:rsidRPr="004756D4">
        <w:rPr>
          <w:rFonts w:ascii="Arial" w:hAnsi="Arial" w:cs="Arial"/>
          <w:color w:val="000000"/>
          <w:sz w:val="20"/>
        </w:rPr>
        <w:t>.........</w:t>
      </w:r>
    </w:p>
    <w:p w:rsidR="00664CB2" w:rsidRPr="004756D4" w:rsidRDefault="000B085F" w:rsidP="000B085F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4756D4">
        <w:rPr>
          <w:rFonts w:ascii="Arial" w:hAnsi="Arial" w:cs="Arial"/>
          <w:color w:val="000000"/>
          <w:sz w:val="20"/>
        </w:rPr>
        <w:t>Code postal : ....</w:t>
      </w:r>
      <w:r w:rsidR="00681CCC" w:rsidRPr="004756D4">
        <w:rPr>
          <w:rFonts w:ascii="Arial" w:hAnsi="Arial" w:cs="Arial"/>
          <w:color w:val="000000"/>
          <w:sz w:val="20"/>
        </w:rPr>
        <w:t>......................</w:t>
      </w:r>
      <w:r w:rsidR="00664CB2" w:rsidRPr="004756D4">
        <w:rPr>
          <w:rFonts w:ascii="Arial" w:hAnsi="Arial" w:cs="Arial"/>
          <w:color w:val="000000"/>
          <w:sz w:val="20"/>
        </w:rPr>
        <w:t>............................................................................................................................................</w:t>
      </w:r>
    </w:p>
    <w:p w:rsidR="000B085F" w:rsidRPr="004756D4" w:rsidRDefault="00681CCC" w:rsidP="000B085F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4756D4">
        <w:rPr>
          <w:rFonts w:ascii="Arial" w:hAnsi="Arial" w:cs="Arial"/>
          <w:color w:val="000000"/>
          <w:sz w:val="20"/>
        </w:rPr>
        <w:t>Ville :</w:t>
      </w:r>
      <w:r w:rsidR="000B085F" w:rsidRPr="004756D4">
        <w:rPr>
          <w:rFonts w:ascii="Arial" w:hAnsi="Arial" w:cs="Arial"/>
          <w:color w:val="000000"/>
          <w:sz w:val="20"/>
        </w:rPr>
        <w:t>.................................................................................................</w:t>
      </w:r>
      <w:r w:rsidRPr="004756D4">
        <w:rPr>
          <w:rFonts w:ascii="Arial" w:hAnsi="Arial" w:cs="Arial"/>
          <w:color w:val="000000"/>
          <w:sz w:val="20"/>
        </w:rPr>
        <w:t>.........................................................</w:t>
      </w:r>
      <w:r w:rsidR="008849BE" w:rsidRPr="004756D4">
        <w:rPr>
          <w:rFonts w:ascii="Arial" w:hAnsi="Arial" w:cs="Arial"/>
          <w:color w:val="000000"/>
          <w:sz w:val="20"/>
        </w:rPr>
        <w:t>.........................</w:t>
      </w:r>
    </w:p>
    <w:p w:rsidR="000B085F" w:rsidRPr="004756D4" w:rsidRDefault="000B085F" w:rsidP="000B085F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4756D4">
        <w:rPr>
          <w:rFonts w:ascii="Arial" w:hAnsi="Arial" w:cs="Arial"/>
          <w:color w:val="000000"/>
          <w:sz w:val="20"/>
        </w:rPr>
        <w:t>Pays : ............................................................................................................................................</w:t>
      </w:r>
      <w:r w:rsidR="00681CCC" w:rsidRPr="004756D4">
        <w:rPr>
          <w:rFonts w:ascii="Arial" w:hAnsi="Arial" w:cs="Arial"/>
          <w:color w:val="000000"/>
          <w:sz w:val="20"/>
        </w:rPr>
        <w:t>.......</w:t>
      </w:r>
      <w:r w:rsidRPr="004756D4">
        <w:rPr>
          <w:rFonts w:ascii="Arial" w:hAnsi="Arial" w:cs="Arial"/>
          <w:color w:val="000000"/>
          <w:sz w:val="20"/>
        </w:rPr>
        <w:t>................</w:t>
      </w:r>
      <w:r w:rsidR="008849BE" w:rsidRPr="004756D4">
        <w:rPr>
          <w:rFonts w:ascii="Arial" w:hAnsi="Arial" w:cs="Arial"/>
          <w:color w:val="000000"/>
          <w:sz w:val="20"/>
        </w:rPr>
        <w:t>..............</w:t>
      </w:r>
    </w:p>
    <w:p w:rsidR="000B085F" w:rsidRPr="004756D4" w:rsidRDefault="000B085F" w:rsidP="000B085F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4756D4">
        <w:rPr>
          <w:rFonts w:ascii="Arial" w:hAnsi="Arial" w:cs="Arial"/>
          <w:color w:val="000000"/>
          <w:sz w:val="20"/>
        </w:rPr>
        <w:t>Téléphone / Portable : ...............................................................................................................................</w:t>
      </w:r>
      <w:r w:rsidR="00681CCC" w:rsidRPr="004756D4">
        <w:rPr>
          <w:rFonts w:ascii="Arial" w:hAnsi="Arial" w:cs="Arial"/>
          <w:color w:val="000000"/>
          <w:sz w:val="20"/>
        </w:rPr>
        <w:t>....................................</w:t>
      </w:r>
      <w:r w:rsidR="008849BE" w:rsidRPr="004756D4">
        <w:rPr>
          <w:rFonts w:ascii="Arial" w:hAnsi="Arial" w:cs="Arial"/>
          <w:color w:val="000000"/>
          <w:sz w:val="20"/>
        </w:rPr>
        <w:t>.........................</w:t>
      </w:r>
    </w:p>
    <w:p w:rsidR="000B085F" w:rsidRPr="004756D4" w:rsidRDefault="000B085F" w:rsidP="000B085F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4756D4">
        <w:rPr>
          <w:rFonts w:ascii="Arial" w:hAnsi="Arial" w:cs="Arial"/>
          <w:color w:val="000000"/>
          <w:sz w:val="20"/>
        </w:rPr>
        <w:t>Email : ...........................................................................................................................................</w:t>
      </w:r>
      <w:r w:rsidR="00681CCC" w:rsidRPr="004756D4">
        <w:rPr>
          <w:rFonts w:ascii="Arial" w:hAnsi="Arial" w:cs="Arial"/>
          <w:color w:val="000000"/>
          <w:sz w:val="20"/>
        </w:rPr>
        <w:t>.........</w:t>
      </w:r>
      <w:r w:rsidRPr="004756D4">
        <w:rPr>
          <w:rFonts w:ascii="Arial" w:hAnsi="Arial" w:cs="Arial"/>
          <w:color w:val="000000"/>
          <w:sz w:val="20"/>
        </w:rPr>
        <w:t>...............</w:t>
      </w:r>
      <w:r w:rsidR="008849BE" w:rsidRPr="004756D4">
        <w:rPr>
          <w:rFonts w:ascii="Arial" w:hAnsi="Arial" w:cs="Arial"/>
          <w:color w:val="000000"/>
          <w:sz w:val="20"/>
        </w:rPr>
        <w:t>.............</w:t>
      </w:r>
    </w:p>
    <w:p w:rsidR="00A370E9" w:rsidRPr="004756D4" w:rsidRDefault="00A370E9" w:rsidP="008A402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i/>
          <w:color w:val="000000"/>
          <w:sz w:val="18"/>
        </w:rPr>
      </w:pPr>
    </w:p>
    <w:p w:rsidR="00A370E9" w:rsidRPr="004756D4" w:rsidRDefault="00A370E9" w:rsidP="00A370E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0"/>
        </w:rPr>
      </w:pPr>
    </w:p>
    <w:p w:rsidR="00A370E9" w:rsidRPr="004756D4" w:rsidRDefault="00A370E9" w:rsidP="00A370E9">
      <w:pPr>
        <w:autoSpaceDE w:val="0"/>
        <w:autoSpaceDN w:val="0"/>
        <w:adjustRightInd w:val="0"/>
        <w:spacing w:after="100"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4756D4">
        <w:rPr>
          <w:rFonts w:ascii="Arial" w:hAnsi="Arial" w:cs="Arial"/>
          <w:color w:val="000000"/>
          <w:sz w:val="20"/>
        </w:rPr>
        <w:t xml:space="preserve">Immatriculation </w:t>
      </w:r>
      <w:r w:rsidR="00721943" w:rsidRPr="004756D4">
        <w:rPr>
          <w:rFonts w:ascii="Arial" w:hAnsi="Arial" w:cs="Arial"/>
          <w:color w:val="000000"/>
          <w:sz w:val="20"/>
        </w:rPr>
        <w:t>et marque du</w:t>
      </w:r>
      <w:r w:rsidRPr="004756D4">
        <w:rPr>
          <w:rFonts w:ascii="Arial" w:hAnsi="Arial" w:cs="Arial"/>
          <w:color w:val="000000"/>
          <w:sz w:val="20"/>
        </w:rPr>
        <w:t xml:space="preserve"> véhicule(s)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49BE" w:rsidRPr="004756D4">
        <w:rPr>
          <w:rFonts w:ascii="Arial" w:hAnsi="Arial" w:cs="Arial"/>
          <w:color w:val="000000"/>
          <w:sz w:val="20"/>
        </w:rPr>
        <w:t>……………………………</w:t>
      </w:r>
    </w:p>
    <w:p w:rsidR="00721943" w:rsidRPr="004756D4" w:rsidRDefault="00721943" w:rsidP="00721943">
      <w:pPr>
        <w:rPr>
          <w:rFonts w:ascii="Arial" w:hAnsi="Arial" w:cs="Arial"/>
          <w:color w:val="000000"/>
        </w:rPr>
      </w:pPr>
      <w:r w:rsidRPr="004756D4">
        <w:rPr>
          <w:rFonts w:ascii="Arial" w:hAnsi="Arial" w:cs="Arial"/>
          <w:color w:val="000000"/>
        </w:rPr>
        <w:t>Taille :</w:t>
      </w:r>
      <w:r w:rsidRPr="004756D4">
        <w:rPr>
          <w:rFonts w:ascii="Arial" w:hAnsi="Arial" w:cs="Arial"/>
          <w:color w:val="000000"/>
        </w:rPr>
        <w:tab/>
      </w:r>
      <w:r w:rsidRPr="004756D4">
        <w:rPr>
          <w:rFonts w:ascii="Arial" w:hAnsi="Arial" w:cs="Arial"/>
          <w:color w:val="000000"/>
        </w:rPr>
        <w:tab/>
      </w:r>
      <w:r w:rsidRPr="004756D4">
        <w:rPr>
          <w:rFonts w:ascii="Arial" w:hAnsi="Arial" w:cs="Arial"/>
          <w:color w:val="000000"/>
        </w:rPr>
        <w:tab/>
      </w:r>
      <w:r w:rsidRPr="004756D4">
        <w:rPr>
          <w:rFonts w:ascii="Arial" w:hAnsi="Arial" w:cs="Arial"/>
          <w:color w:val="000000"/>
        </w:rPr>
        <w:tab/>
      </w:r>
      <w:r w:rsidRPr="004756D4">
        <w:rPr>
          <w:rFonts w:ascii="Arial" w:hAnsi="Arial" w:cs="Arial"/>
          <w:color w:val="000000"/>
        </w:rPr>
        <w:tab/>
        <w:t>Poids :</w:t>
      </w:r>
      <w:r w:rsidRPr="004756D4">
        <w:rPr>
          <w:rFonts w:ascii="Arial" w:hAnsi="Arial" w:cs="Arial"/>
          <w:color w:val="000000"/>
        </w:rPr>
        <w:tab/>
      </w:r>
      <w:r w:rsidRPr="004756D4">
        <w:rPr>
          <w:rFonts w:ascii="Arial" w:hAnsi="Arial" w:cs="Arial"/>
          <w:color w:val="000000"/>
        </w:rPr>
        <w:tab/>
      </w:r>
      <w:r w:rsidRPr="004756D4">
        <w:rPr>
          <w:rFonts w:ascii="Arial" w:hAnsi="Arial" w:cs="Arial"/>
          <w:color w:val="000000"/>
        </w:rPr>
        <w:tab/>
      </w:r>
      <w:r w:rsidRPr="004756D4">
        <w:rPr>
          <w:rFonts w:ascii="Arial" w:hAnsi="Arial" w:cs="Arial"/>
          <w:color w:val="000000"/>
        </w:rPr>
        <w:tab/>
        <w:t>Hauteur du véhicule :</w:t>
      </w:r>
    </w:p>
    <w:p w:rsidR="00721943" w:rsidRPr="004756D4" w:rsidRDefault="00721943" w:rsidP="00721943">
      <w:pPr>
        <w:rPr>
          <w:rFonts w:ascii="Arial" w:hAnsi="Arial" w:cs="Arial"/>
          <w:color w:val="000000"/>
        </w:rPr>
      </w:pPr>
      <w:r w:rsidRPr="004756D4">
        <w:rPr>
          <w:rFonts w:ascii="Arial" w:hAnsi="Arial" w:cs="Arial"/>
          <w:color w:val="000000"/>
        </w:rPr>
        <w:t>Consommation énergétique :</w:t>
      </w:r>
      <w:r w:rsidRPr="004756D4">
        <w:rPr>
          <w:rFonts w:ascii="Arial" w:hAnsi="Arial" w:cs="Arial"/>
          <w:color w:val="000000"/>
        </w:rPr>
        <w:tab/>
      </w:r>
      <w:r w:rsidRPr="004756D4">
        <w:rPr>
          <w:rFonts w:ascii="Arial" w:hAnsi="Arial" w:cs="Arial"/>
          <w:color w:val="000000"/>
        </w:rPr>
        <w:tab/>
      </w:r>
      <w:r w:rsidRPr="004756D4">
        <w:rPr>
          <w:rFonts w:ascii="Arial" w:hAnsi="Arial" w:cs="Arial"/>
          <w:color w:val="000000"/>
        </w:rPr>
        <w:tab/>
      </w:r>
      <w:r w:rsidRPr="004756D4">
        <w:rPr>
          <w:rFonts w:ascii="Arial" w:hAnsi="Arial" w:cs="Arial"/>
          <w:color w:val="000000"/>
        </w:rPr>
        <w:tab/>
      </w:r>
      <w:r w:rsidRPr="004756D4">
        <w:rPr>
          <w:rFonts w:ascii="Arial" w:hAnsi="Arial" w:cs="Arial"/>
          <w:color w:val="000000"/>
        </w:rPr>
        <w:tab/>
      </w:r>
      <w:r w:rsidRPr="004756D4">
        <w:rPr>
          <w:rFonts w:ascii="Arial" w:hAnsi="Arial" w:cs="Arial"/>
          <w:color w:val="000000"/>
        </w:rPr>
        <w:tab/>
        <w:t>Gaz ou pas :</w:t>
      </w:r>
    </w:p>
    <w:p w:rsidR="00721943" w:rsidRPr="004756D4" w:rsidRDefault="00721943" w:rsidP="00721943">
      <w:pPr>
        <w:rPr>
          <w:rFonts w:ascii="Arial" w:hAnsi="Arial" w:cs="Arial"/>
          <w:color w:val="000000"/>
        </w:rPr>
      </w:pPr>
      <w:r w:rsidRPr="004756D4">
        <w:rPr>
          <w:rFonts w:ascii="Arial" w:hAnsi="Arial" w:cs="Arial"/>
          <w:color w:val="000000"/>
        </w:rPr>
        <w:t xml:space="preserve">Volume : </w:t>
      </w:r>
      <w:r w:rsidRPr="004756D4">
        <w:rPr>
          <w:rFonts w:ascii="Arial" w:hAnsi="Arial" w:cs="Arial"/>
          <w:color w:val="000000"/>
        </w:rPr>
        <w:tab/>
      </w:r>
      <w:r w:rsidRPr="004756D4">
        <w:rPr>
          <w:rFonts w:ascii="Arial" w:hAnsi="Arial" w:cs="Arial"/>
          <w:color w:val="000000"/>
        </w:rPr>
        <w:tab/>
      </w:r>
      <w:r w:rsidRPr="004756D4">
        <w:rPr>
          <w:rFonts w:ascii="Arial" w:hAnsi="Arial" w:cs="Arial"/>
          <w:color w:val="000000"/>
        </w:rPr>
        <w:tab/>
      </w:r>
      <w:r w:rsidRPr="004756D4">
        <w:rPr>
          <w:rFonts w:ascii="Arial" w:hAnsi="Arial" w:cs="Arial"/>
          <w:color w:val="000000"/>
        </w:rPr>
        <w:tab/>
      </w:r>
      <w:r w:rsidRPr="004756D4">
        <w:rPr>
          <w:rFonts w:ascii="Arial" w:hAnsi="Arial" w:cs="Arial"/>
          <w:color w:val="000000"/>
        </w:rPr>
        <w:tab/>
      </w:r>
      <w:r w:rsidRPr="004756D4">
        <w:rPr>
          <w:rFonts w:ascii="Arial" w:hAnsi="Arial" w:cs="Arial"/>
          <w:color w:val="000000"/>
        </w:rPr>
        <w:tab/>
      </w:r>
      <w:r w:rsidRPr="004756D4">
        <w:rPr>
          <w:rFonts w:ascii="Arial" w:hAnsi="Arial" w:cs="Arial"/>
          <w:color w:val="000000"/>
        </w:rPr>
        <w:tab/>
      </w:r>
      <w:r w:rsidRPr="004756D4">
        <w:rPr>
          <w:rFonts w:ascii="Arial" w:hAnsi="Arial" w:cs="Arial"/>
          <w:color w:val="000000"/>
        </w:rPr>
        <w:tab/>
        <w:t>Carburant :</w:t>
      </w:r>
      <w:bookmarkStart w:id="0" w:name="_GoBack"/>
      <w:bookmarkEnd w:id="0"/>
    </w:p>
    <w:p w:rsidR="00721943" w:rsidRPr="004756D4" w:rsidRDefault="00721943" w:rsidP="00721943">
      <w:pPr>
        <w:rPr>
          <w:rFonts w:ascii="Arial" w:hAnsi="Arial" w:cs="Arial"/>
        </w:rPr>
      </w:pPr>
    </w:p>
    <w:p w:rsidR="00721943" w:rsidRPr="00AF67D9" w:rsidRDefault="00E309DF" w:rsidP="00721943">
      <w:pPr>
        <w:rPr>
          <w:rFonts w:ascii="Arial" w:hAnsi="Arial" w:cs="Arial"/>
        </w:rPr>
      </w:pPr>
      <w:r w:rsidRPr="004756D4">
        <w:rPr>
          <w:rFonts w:ascii="Arial" w:hAnsi="Arial" w:cs="Arial"/>
        </w:rPr>
        <w:t>G</w:t>
      </w:r>
      <w:r w:rsidR="00721943" w:rsidRPr="004756D4">
        <w:rPr>
          <w:rFonts w:ascii="Arial" w:hAnsi="Arial" w:cs="Arial"/>
        </w:rPr>
        <w:t>ro</w:t>
      </w:r>
      <w:r w:rsidR="00721943" w:rsidRPr="00AF67D9">
        <w:rPr>
          <w:rFonts w:ascii="Arial" w:hAnsi="Arial" w:cs="Arial"/>
        </w:rPr>
        <w:t>upe électrogène ou pas :</w:t>
      </w:r>
    </w:p>
    <w:p w:rsidR="00A8031B" w:rsidRPr="00AF67D9" w:rsidRDefault="00A8031B" w:rsidP="00A8031B">
      <w:pPr>
        <w:spacing w:after="0"/>
        <w:rPr>
          <w:rFonts w:ascii="Arial" w:hAnsi="Arial" w:cs="Arial"/>
          <w:b/>
          <w:sz w:val="20"/>
          <w:szCs w:val="28"/>
        </w:rPr>
      </w:pPr>
    </w:p>
    <w:p w:rsidR="00384F36" w:rsidRPr="00AF67D9" w:rsidRDefault="00384F36" w:rsidP="0072194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</w:p>
    <w:p w:rsidR="00384F36" w:rsidRPr="00AF67D9" w:rsidRDefault="00384F36" w:rsidP="0072194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</w:p>
    <w:p w:rsidR="00384F36" w:rsidRPr="00AF67D9" w:rsidRDefault="00384F36" w:rsidP="0072194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</w:p>
    <w:p w:rsidR="00384F36" w:rsidRPr="00AF67D9" w:rsidRDefault="00384F36" w:rsidP="0072194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</w:p>
    <w:p w:rsidR="00721943" w:rsidRPr="00AF67D9" w:rsidRDefault="00721943" w:rsidP="0072194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AF67D9">
        <w:rPr>
          <w:rFonts w:ascii="Arial" w:hAnsi="Arial" w:cs="Arial"/>
          <w:sz w:val="20"/>
        </w:rPr>
        <w:tab/>
      </w:r>
    </w:p>
    <w:p w:rsidR="009F1C86" w:rsidRPr="00AF67D9" w:rsidRDefault="009F1C86" w:rsidP="0072194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</w:p>
    <w:p w:rsidR="00721943" w:rsidRPr="00AF67D9" w:rsidRDefault="00721943" w:rsidP="0072194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AF67D9">
        <w:rPr>
          <w:rFonts w:ascii="Arial" w:hAnsi="Arial" w:cs="Arial"/>
          <w:b/>
          <w:i/>
          <w:sz w:val="18"/>
        </w:rPr>
        <w:t>Toute personne non déclarée ne pourra rentrer sur le site sans s’acquitter du droit d’entrée.</w:t>
      </w:r>
    </w:p>
    <w:p w:rsidR="00721943" w:rsidRPr="00AF67D9" w:rsidRDefault="00721943" w:rsidP="00A8031B">
      <w:pPr>
        <w:spacing w:after="0"/>
        <w:rPr>
          <w:rFonts w:ascii="Arial" w:hAnsi="Arial" w:cs="Arial"/>
          <w:b/>
          <w:sz w:val="20"/>
          <w:szCs w:val="28"/>
        </w:rPr>
      </w:pPr>
    </w:p>
    <w:p w:rsidR="00E6649D" w:rsidRPr="00AF67D9" w:rsidRDefault="00C64A8B" w:rsidP="009F1C86">
      <w:pPr>
        <w:spacing w:after="0"/>
        <w:jc w:val="center"/>
        <w:rPr>
          <w:rFonts w:ascii="Arial" w:hAnsi="Arial" w:cs="Arial"/>
          <w:b/>
          <w:color w:val="C00000"/>
          <w:sz w:val="20"/>
          <w:szCs w:val="28"/>
        </w:rPr>
      </w:pPr>
      <w:r w:rsidRPr="00AF67D9">
        <w:rPr>
          <w:rFonts w:ascii="Arial" w:hAnsi="Arial" w:cs="Arial"/>
          <w:b/>
          <w:color w:val="C00000"/>
          <w:sz w:val="20"/>
          <w:szCs w:val="28"/>
        </w:rPr>
        <w:t>LES CHIENS (PETITS ET GRANDS) SONT INTERDITS SUR LE SITE DU CH</w:t>
      </w:r>
      <w:r w:rsidR="00E9310F" w:rsidRPr="00AF67D9">
        <w:rPr>
          <w:rFonts w:ascii="Arial" w:hAnsi="Arial" w:cs="Arial"/>
          <w:b/>
          <w:color w:val="C00000"/>
          <w:sz w:val="20"/>
          <w:szCs w:val="28"/>
        </w:rPr>
        <w:t>Â</w:t>
      </w:r>
      <w:r w:rsidRPr="00AF67D9">
        <w:rPr>
          <w:rFonts w:ascii="Arial" w:hAnsi="Arial" w:cs="Arial"/>
          <w:b/>
          <w:color w:val="C00000"/>
          <w:sz w:val="20"/>
          <w:szCs w:val="28"/>
        </w:rPr>
        <w:t>TEAU D’AUVERS</w:t>
      </w:r>
    </w:p>
    <w:sectPr w:rsidR="00E6649D" w:rsidRPr="00AF67D9" w:rsidSect="00AE68EE">
      <w:footerReference w:type="default" r:id="rId8"/>
      <w:pgSz w:w="11906" w:h="16838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E40" w:rsidRDefault="006F2E40" w:rsidP="00E93E40">
      <w:pPr>
        <w:spacing w:after="0" w:line="240" w:lineRule="auto"/>
      </w:pPr>
      <w:r>
        <w:separator/>
      </w:r>
    </w:p>
  </w:endnote>
  <w:endnote w:type="continuationSeparator" w:id="0">
    <w:p w:rsidR="006F2E40" w:rsidRDefault="006F2E40" w:rsidP="00E9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Thin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965641"/>
      <w:docPartObj>
        <w:docPartGallery w:val="Page Numbers (Bottom of Page)"/>
        <w:docPartUnique/>
      </w:docPartObj>
    </w:sdtPr>
    <w:sdtEndPr/>
    <w:sdtContent>
      <w:p w:rsidR="00D83819" w:rsidRDefault="00D838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7D9">
          <w:rPr>
            <w:noProof/>
          </w:rPr>
          <w:t>1</w:t>
        </w:r>
        <w:r>
          <w:fldChar w:fldCharType="end"/>
        </w:r>
      </w:p>
    </w:sdtContent>
  </w:sdt>
  <w:p w:rsidR="00A628BE" w:rsidRDefault="00A628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E40" w:rsidRDefault="006F2E40" w:rsidP="00E93E40">
      <w:pPr>
        <w:spacing w:after="0" w:line="240" w:lineRule="auto"/>
      </w:pPr>
      <w:r>
        <w:separator/>
      </w:r>
    </w:p>
  </w:footnote>
  <w:footnote w:type="continuationSeparator" w:id="0">
    <w:p w:rsidR="006F2E40" w:rsidRDefault="006F2E40" w:rsidP="00E9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03FA1"/>
    <w:multiLevelType w:val="hybridMultilevel"/>
    <w:tmpl w:val="9C588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1DB3"/>
    <w:multiLevelType w:val="multilevel"/>
    <w:tmpl w:val="268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41C8"/>
    <w:multiLevelType w:val="hybridMultilevel"/>
    <w:tmpl w:val="C7C46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11EB"/>
    <w:multiLevelType w:val="hybridMultilevel"/>
    <w:tmpl w:val="24AAE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A44D1"/>
    <w:multiLevelType w:val="hybridMultilevel"/>
    <w:tmpl w:val="84C862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095334"/>
    <w:multiLevelType w:val="hybridMultilevel"/>
    <w:tmpl w:val="8392F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82A1D"/>
    <w:multiLevelType w:val="hybridMultilevel"/>
    <w:tmpl w:val="A0068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10C64"/>
    <w:multiLevelType w:val="hybridMultilevel"/>
    <w:tmpl w:val="57D62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90448"/>
    <w:multiLevelType w:val="hybridMultilevel"/>
    <w:tmpl w:val="3C669FA8"/>
    <w:lvl w:ilvl="0" w:tplc="24BEE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40"/>
    <w:rsid w:val="000105CD"/>
    <w:rsid w:val="00014FF4"/>
    <w:rsid w:val="00021528"/>
    <w:rsid w:val="00021A01"/>
    <w:rsid w:val="0003383A"/>
    <w:rsid w:val="00035002"/>
    <w:rsid w:val="00036530"/>
    <w:rsid w:val="00037DE9"/>
    <w:rsid w:val="00044087"/>
    <w:rsid w:val="00057199"/>
    <w:rsid w:val="00061F1B"/>
    <w:rsid w:val="00062966"/>
    <w:rsid w:val="00071A74"/>
    <w:rsid w:val="000829EE"/>
    <w:rsid w:val="000920E0"/>
    <w:rsid w:val="000A3F94"/>
    <w:rsid w:val="000B085F"/>
    <w:rsid w:val="000C3EBC"/>
    <w:rsid w:val="000D2B32"/>
    <w:rsid w:val="000F7363"/>
    <w:rsid w:val="0011101A"/>
    <w:rsid w:val="001146CA"/>
    <w:rsid w:val="00126958"/>
    <w:rsid w:val="001332FA"/>
    <w:rsid w:val="00140919"/>
    <w:rsid w:val="00175FC0"/>
    <w:rsid w:val="00196A4E"/>
    <w:rsid w:val="002022B3"/>
    <w:rsid w:val="00202399"/>
    <w:rsid w:val="002031B6"/>
    <w:rsid w:val="00205762"/>
    <w:rsid w:val="00215385"/>
    <w:rsid w:val="00215873"/>
    <w:rsid w:val="00236100"/>
    <w:rsid w:val="00241447"/>
    <w:rsid w:val="00251F42"/>
    <w:rsid w:val="0026114F"/>
    <w:rsid w:val="00261BE3"/>
    <w:rsid w:val="0026224A"/>
    <w:rsid w:val="002638A9"/>
    <w:rsid w:val="0028270D"/>
    <w:rsid w:val="002A28D8"/>
    <w:rsid w:val="002C504F"/>
    <w:rsid w:val="002E7B96"/>
    <w:rsid w:val="00336CCE"/>
    <w:rsid w:val="00355A6B"/>
    <w:rsid w:val="00361E72"/>
    <w:rsid w:val="00362932"/>
    <w:rsid w:val="00373DFF"/>
    <w:rsid w:val="00374BD7"/>
    <w:rsid w:val="00384F36"/>
    <w:rsid w:val="003A0250"/>
    <w:rsid w:val="003A49BE"/>
    <w:rsid w:val="003B2CBA"/>
    <w:rsid w:val="003B2F25"/>
    <w:rsid w:val="003E33F9"/>
    <w:rsid w:val="003E46E8"/>
    <w:rsid w:val="00401B5B"/>
    <w:rsid w:val="004100A2"/>
    <w:rsid w:val="00417464"/>
    <w:rsid w:val="00417E34"/>
    <w:rsid w:val="0042494F"/>
    <w:rsid w:val="00426866"/>
    <w:rsid w:val="00446029"/>
    <w:rsid w:val="00447C4D"/>
    <w:rsid w:val="00453D00"/>
    <w:rsid w:val="00457483"/>
    <w:rsid w:val="00466EAE"/>
    <w:rsid w:val="004756D4"/>
    <w:rsid w:val="004A487B"/>
    <w:rsid w:val="004A61D2"/>
    <w:rsid w:val="004A7034"/>
    <w:rsid w:val="004B4B5A"/>
    <w:rsid w:val="004B7FF8"/>
    <w:rsid w:val="004D6219"/>
    <w:rsid w:val="004D7FF3"/>
    <w:rsid w:val="004E6BE4"/>
    <w:rsid w:val="004F0347"/>
    <w:rsid w:val="004F1E20"/>
    <w:rsid w:val="004F5DA4"/>
    <w:rsid w:val="0050124E"/>
    <w:rsid w:val="00505EE0"/>
    <w:rsid w:val="005142A6"/>
    <w:rsid w:val="005562C7"/>
    <w:rsid w:val="005618FE"/>
    <w:rsid w:val="00583052"/>
    <w:rsid w:val="005B130E"/>
    <w:rsid w:val="005B637E"/>
    <w:rsid w:val="005B6693"/>
    <w:rsid w:val="005C0CBB"/>
    <w:rsid w:val="0060126E"/>
    <w:rsid w:val="00606E66"/>
    <w:rsid w:val="00613D26"/>
    <w:rsid w:val="006178BF"/>
    <w:rsid w:val="006200FA"/>
    <w:rsid w:val="00623515"/>
    <w:rsid w:val="006339DC"/>
    <w:rsid w:val="00637F92"/>
    <w:rsid w:val="00651667"/>
    <w:rsid w:val="00654101"/>
    <w:rsid w:val="006616E2"/>
    <w:rsid w:val="00664CB2"/>
    <w:rsid w:val="00671702"/>
    <w:rsid w:val="00672675"/>
    <w:rsid w:val="00681CCC"/>
    <w:rsid w:val="00692DB9"/>
    <w:rsid w:val="006A4484"/>
    <w:rsid w:val="006B12F7"/>
    <w:rsid w:val="006C01B9"/>
    <w:rsid w:val="006C60E5"/>
    <w:rsid w:val="006F2E40"/>
    <w:rsid w:val="006F7A5B"/>
    <w:rsid w:val="00714FC5"/>
    <w:rsid w:val="007157E7"/>
    <w:rsid w:val="00720C3D"/>
    <w:rsid w:val="00721943"/>
    <w:rsid w:val="00730618"/>
    <w:rsid w:val="0074235F"/>
    <w:rsid w:val="0074710A"/>
    <w:rsid w:val="00756844"/>
    <w:rsid w:val="00787ECE"/>
    <w:rsid w:val="00791399"/>
    <w:rsid w:val="007B07A2"/>
    <w:rsid w:val="007C7A41"/>
    <w:rsid w:val="007D1E42"/>
    <w:rsid w:val="007E430F"/>
    <w:rsid w:val="007F156C"/>
    <w:rsid w:val="0080286B"/>
    <w:rsid w:val="00802C86"/>
    <w:rsid w:val="00815A96"/>
    <w:rsid w:val="008208C1"/>
    <w:rsid w:val="00820A0C"/>
    <w:rsid w:val="00825216"/>
    <w:rsid w:val="00825446"/>
    <w:rsid w:val="0084385C"/>
    <w:rsid w:val="00853A3D"/>
    <w:rsid w:val="008551F0"/>
    <w:rsid w:val="00855824"/>
    <w:rsid w:val="008627D7"/>
    <w:rsid w:val="00877CD3"/>
    <w:rsid w:val="008840A6"/>
    <w:rsid w:val="008849BE"/>
    <w:rsid w:val="0089770D"/>
    <w:rsid w:val="008A237C"/>
    <w:rsid w:val="008A4023"/>
    <w:rsid w:val="008B6B5E"/>
    <w:rsid w:val="008C25F4"/>
    <w:rsid w:val="008D6DA3"/>
    <w:rsid w:val="008D6E72"/>
    <w:rsid w:val="008F2CB8"/>
    <w:rsid w:val="009078A3"/>
    <w:rsid w:val="00910C2D"/>
    <w:rsid w:val="009129BB"/>
    <w:rsid w:val="00913B9F"/>
    <w:rsid w:val="00923C6D"/>
    <w:rsid w:val="00924A59"/>
    <w:rsid w:val="00937467"/>
    <w:rsid w:val="009379D4"/>
    <w:rsid w:val="00941D31"/>
    <w:rsid w:val="0095137F"/>
    <w:rsid w:val="0095450F"/>
    <w:rsid w:val="009C380E"/>
    <w:rsid w:val="009C4AAB"/>
    <w:rsid w:val="009E0C2B"/>
    <w:rsid w:val="009E7C31"/>
    <w:rsid w:val="009F1C86"/>
    <w:rsid w:val="00A0665C"/>
    <w:rsid w:val="00A164DB"/>
    <w:rsid w:val="00A370E9"/>
    <w:rsid w:val="00A505CE"/>
    <w:rsid w:val="00A57AEC"/>
    <w:rsid w:val="00A628BE"/>
    <w:rsid w:val="00A71B0E"/>
    <w:rsid w:val="00A8031B"/>
    <w:rsid w:val="00A921D9"/>
    <w:rsid w:val="00AC75F2"/>
    <w:rsid w:val="00AD5718"/>
    <w:rsid w:val="00AE68EE"/>
    <w:rsid w:val="00AF08C2"/>
    <w:rsid w:val="00AF2559"/>
    <w:rsid w:val="00AF67D9"/>
    <w:rsid w:val="00AF7A0C"/>
    <w:rsid w:val="00B471CD"/>
    <w:rsid w:val="00B83C67"/>
    <w:rsid w:val="00B939CA"/>
    <w:rsid w:val="00BD0947"/>
    <w:rsid w:val="00C0739D"/>
    <w:rsid w:val="00C222B2"/>
    <w:rsid w:val="00C431D3"/>
    <w:rsid w:val="00C63666"/>
    <w:rsid w:val="00C63F1F"/>
    <w:rsid w:val="00C64A8B"/>
    <w:rsid w:val="00C7057D"/>
    <w:rsid w:val="00C75C43"/>
    <w:rsid w:val="00C90E9F"/>
    <w:rsid w:val="00C91FB8"/>
    <w:rsid w:val="00C920F3"/>
    <w:rsid w:val="00CA23CB"/>
    <w:rsid w:val="00CB0D1A"/>
    <w:rsid w:val="00CB2200"/>
    <w:rsid w:val="00CC74A9"/>
    <w:rsid w:val="00D00C54"/>
    <w:rsid w:val="00D2413C"/>
    <w:rsid w:val="00D34302"/>
    <w:rsid w:val="00D34A83"/>
    <w:rsid w:val="00D4214F"/>
    <w:rsid w:val="00D44C32"/>
    <w:rsid w:val="00D474FC"/>
    <w:rsid w:val="00D54465"/>
    <w:rsid w:val="00D63F58"/>
    <w:rsid w:val="00D66E90"/>
    <w:rsid w:val="00D83819"/>
    <w:rsid w:val="00D8697D"/>
    <w:rsid w:val="00D9360D"/>
    <w:rsid w:val="00DA0D19"/>
    <w:rsid w:val="00DA549A"/>
    <w:rsid w:val="00DB3CCD"/>
    <w:rsid w:val="00DC3A42"/>
    <w:rsid w:val="00DC6E87"/>
    <w:rsid w:val="00DC70F0"/>
    <w:rsid w:val="00E05CE8"/>
    <w:rsid w:val="00E106BF"/>
    <w:rsid w:val="00E16470"/>
    <w:rsid w:val="00E309DF"/>
    <w:rsid w:val="00E319A9"/>
    <w:rsid w:val="00E57809"/>
    <w:rsid w:val="00E652EB"/>
    <w:rsid w:val="00E6649D"/>
    <w:rsid w:val="00E7751D"/>
    <w:rsid w:val="00E8038F"/>
    <w:rsid w:val="00E80E40"/>
    <w:rsid w:val="00E87CC1"/>
    <w:rsid w:val="00E9310F"/>
    <w:rsid w:val="00E938BD"/>
    <w:rsid w:val="00E93E40"/>
    <w:rsid w:val="00EA547A"/>
    <w:rsid w:val="00EC6D8A"/>
    <w:rsid w:val="00ED40E0"/>
    <w:rsid w:val="00ED6B38"/>
    <w:rsid w:val="00F25507"/>
    <w:rsid w:val="00F26905"/>
    <w:rsid w:val="00F30A35"/>
    <w:rsid w:val="00F35DD0"/>
    <w:rsid w:val="00F4323A"/>
    <w:rsid w:val="00FD7437"/>
    <w:rsid w:val="00FF607B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8F96E0-5138-49C7-8E6A-DCFCCE14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D5718"/>
    <w:pPr>
      <w:keepNext/>
      <w:tabs>
        <w:tab w:val="left" w:pos="191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AD57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AD571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851" w:right="851"/>
      <w:outlineLvl w:val="8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E93E4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tyledecaractre1">
    <w:name w:val="Style de caractère 1"/>
    <w:uiPriority w:val="99"/>
    <w:rsid w:val="00E93E40"/>
    <w:rPr>
      <w:rFonts w:ascii="HelveticaNeueLT Std Thin Cn" w:hAnsi="HelveticaNeueLT Std Thin Cn" w:cs="HelveticaNeueLT Std Thin Cn"/>
      <w:color w:val="00000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93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3E40"/>
  </w:style>
  <w:style w:type="paragraph" w:styleId="Pieddepage">
    <w:name w:val="footer"/>
    <w:basedOn w:val="Normal"/>
    <w:link w:val="PieddepageCar"/>
    <w:uiPriority w:val="99"/>
    <w:unhideWhenUsed/>
    <w:rsid w:val="00E93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3E40"/>
  </w:style>
  <w:style w:type="paragraph" w:customStyle="1" w:styleId="Aucunstyle">
    <w:name w:val="[Aucun style]"/>
    <w:rsid w:val="007D1E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AD571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AD571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AD571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DA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A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616E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241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4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45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16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0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13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61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4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78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17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62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7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01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09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2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6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7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49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7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1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70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92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0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57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4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96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3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80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274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53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2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8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2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1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93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13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02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79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40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50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56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1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79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57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650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3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79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287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96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89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794E-C87F-4B64-9746-AFAD0565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aurent</dc:creator>
  <cp:keywords/>
  <dc:description/>
  <cp:lastModifiedBy>CHAUMONT Virginie</cp:lastModifiedBy>
  <cp:revision>2</cp:revision>
  <cp:lastPrinted>2020-01-22T15:06:00Z</cp:lastPrinted>
  <dcterms:created xsi:type="dcterms:W3CDTF">2021-04-20T07:22:00Z</dcterms:created>
  <dcterms:modified xsi:type="dcterms:W3CDTF">2021-04-20T07:22:00Z</dcterms:modified>
</cp:coreProperties>
</file>